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DC76" w14:textId="77777777" w:rsidR="00AE334A" w:rsidRPr="0022064E" w:rsidRDefault="007B7F4A" w:rsidP="007B7F4A">
      <w:pPr>
        <w:pStyle w:val="BodyText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22064E">
        <w:rPr>
          <w:rFonts w:ascii="Times New Roman" w:hAnsi="Times New Roman" w:cs="Times New Roman"/>
          <w:b/>
          <w:sz w:val="36"/>
          <w:lang w:val="en-US"/>
        </w:rPr>
        <w:t>KOP S</w:t>
      </w:r>
      <w:bookmarkStart w:id="0" w:name="_GoBack"/>
      <w:bookmarkEnd w:id="0"/>
      <w:r w:rsidRPr="0022064E">
        <w:rPr>
          <w:rFonts w:ascii="Times New Roman" w:hAnsi="Times New Roman" w:cs="Times New Roman"/>
          <w:b/>
          <w:sz w:val="36"/>
          <w:lang w:val="en-US"/>
        </w:rPr>
        <w:t>KPD</w:t>
      </w:r>
      <w:r w:rsidR="00077A00" w:rsidRPr="0022064E">
        <w:rPr>
          <w:rFonts w:ascii="Times New Roman" w:hAnsi="Times New Roman" w:cs="Times New Roman"/>
          <w:b/>
          <w:sz w:val="36"/>
          <w:lang w:val="en-US"/>
        </w:rPr>
        <w:t>/KECAMATAN</w:t>
      </w:r>
    </w:p>
    <w:p w14:paraId="390B4AD2" w14:textId="77777777" w:rsidR="007B7F4A" w:rsidRPr="0022064E" w:rsidRDefault="007B7F4A" w:rsidP="007B7F4A">
      <w:pPr>
        <w:pStyle w:val="BodyText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14:paraId="01423DB9" w14:textId="77777777" w:rsidR="00AE334A" w:rsidRPr="0022064E" w:rsidRDefault="007B7F4A">
      <w:pPr>
        <w:pStyle w:val="BodyText"/>
        <w:spacing w:before="8"/>
        <w:rPr>
          <w:rFonts w:ascii="Times New Roman" w:hAnsi="Times New Roman" w:cs="Times New Roman"/>
          <w:b/>
          <w:sz w:val="29"/>
        </w:rPr>
      </w:pPr>
      <w:r w:rsidRPr="0022064E">
        <w:rPr>
          <w:rFonts w:ascii="Times New Roman" w:hAnsi="Times New Roman" w:cs="Times New Roman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4D746" wp14:editId="0BD346A0">
                <wp:simplePos x="0" y="0"/>
                <wp:positionH relativeFrom="column">
                  <wp:posOffset>-2540</wp:posOffset>
                </wp:positionH>
                <wp:positionV relativeFrom="paragraph">
                  <wp:posOffset>26670</wp:posOffset>
                </wp:positionV>
                <wp:extent cx="6610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97B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1pt" to="52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" strokecolor="black [3040]"/>
            </w:pict>
          </mc:Fallback>
        </mc:AlternateContent>
      </w:r>
    </w:p>
    <w:p w14:paraId="6546971B" w14:textId="19E42E59" w:rsidR="00AE334A" w:rsidRPr="0022064E" w:rsidRDefault="00E87044" w:rsidP="00E747CE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4E">
        <w:rPr>
          <w:rFonts w:ascii="Times New Roman" w:hAnsi="Times New Roman" w:cs="Times New Roman"/>
          <w:b/>
          <w:sz w:val="28"/>
          <w:szCs w:val="28"/>
          <w:lang w:val="en-US"/>
        </w:rPr>
        <w:t>SURAT</w:t>
      </w:r>
      <w:r w:rsidR="00E747CE" w:rsidRPr="0022064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MOHONAN </w:t>
      </w:r>
      <w:r w:rsidR="00866C56" w:rsidRPr="0022064E">
        <w:rPr>
          <w:rFonts w:ascii="Times New Roman" w:hAnsi="Times New Roman" w:cs="Times New Roman"/>
          <w:b/>
          <w:sz w:val="28"/>
          <w:szCs w:val="28"/>
          <w:lang w:val="en-US"/>
        </w:rPr>
        <w:t>PERUBAHAN DATA</w:t>
      </w:r>
      <w:r w:rsidRPr="002206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747CE" w:rsidRPr="0022064E">
        <w:rPr>
          <w:rFonts w:ascii="Times New Roman" w:hAnsi="Times New Roman" w:cs="Times New Roman"/>
          <w:b/>
          <w:sz w:val="28"/>
          <w:szCs w:val="28"/>
        </w:rPr>
        <w:t>SERTIFIKAT</w:t>
      </w:r>
      <w:r w:rsidR="00E747CE" w:rsidRPr="0022064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747CE" w:rsidRPr="0022064E">
        <w:rPr>
          <w:rFonts w:ascii="Times New Roman" w:hAnsi="Times New Roman" w:cs="Times New Roman"/>
          <w:b/>
          <w:sz w:val="28"/>
          <w:szCs w:val="28"/>
        </w:rPr>
        <w:t>ELEKTRONIK</w:t>
      </w:r>
    </w:p>
    <w:p w14:paraId="601FC9CA" w14:textId="53FD9F8E" w:rsidR="00E747CE" w:rsidRPr="0022064E" w:rsidRDefault="0022064E" w:rsidP="007B7F4A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22064E">
        <w:rPr>
          <w:rFonts w:ascii="Times New Roman" w:hAnsi="Times New Roman" w:cs="Times New Roman"/>
          <w:b/>
          <w:sz w:val="28"/>
          <w:szCs w:val="28"/>
          <w:lang w:val="en-US"/>
        </w:rPr>
        <w:t>Nomor</w:t>
      </w:r>
      <w:proofErr w:type="spellEnd"/>
      <w:r w:rsidR="00E87044" w:rsidRPr="002206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E87044" w:rsidRPr="002206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91DA015" w14:textId="77777777" w:rsidR="00AE334A" w:rsidRPr="0022064E" w:rsidRDefault="004E7B6D">
      <w:pPr>
        <w:pStyle w:val="BodyText"/>
        <w:spacing w:before="228"/>
        <w:ind w:left="580"/>
        <w:rPr>
          <w:rFonts w:ascii="Times New Roman" w:hAnsi="Times New Roman" w:cs="Times New Roman"/>
          <w:sz w:val="28"/>
          <w:szCs w:val="28"/>
        </w:rPr>
      </w:pPr>
      <w:r w:rsidRPr="002206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492E13" wp14:editId="35526943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6343650" cy="1626235"/>
                <wp:effectExtent l="0" t="0" r="19050" b="1206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26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CEC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13CC3" w14:textId="285BDF21" w:rsidR="00AE334A" w:rsidRPr="005D60B0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1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a</w:t>
                            </w:r>
                            <w:r w:rsidRPr="005D60B0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ngkap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tasan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kda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adis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aban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amat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524CDD1" w14:textId="223DA99D" w:rsidR="00AE334A" w:rsidRPr="005D60B0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tasan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kda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adis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aban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amat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FF8C7FB" w14:textId="557B0E69" w:rsidR="00AE334A" w:rsidRPr="005D60B0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gkat/Golongan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angkat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olongan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: Pembina /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Va</w:t>
                            </w:r>
                            <w:proofErr w:type="spellEnd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9350760" w14:textId="22A4F0B0" w:rsidR="00AE334A" w:rsidRPr="005D60B0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4"/>
                                <w:tab w:val="left" w:pos="2558"/>
                              </w:tabs>
                              <w:spacing w:before="126"/>
                              <w:ind w:left="463" w:hanging="24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ansi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nas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endidikan / </w:t>
                            </w:r>
                            <w:proofErr w:type="spellStart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ecamatan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rian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268D2BB" w14:textId="6B7F239C" w:rsidR="00AE334A" w:rsidRPr="005D60B0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batan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kda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adis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aban</w:t>
                            </w:r>
                            <w:proofErr w:type="spellEnd"/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C80B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6229"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amat</w:t>
                            </w:r>
                            <w:proofErr w:type="spellEnd"/>
                          </w:p>
                          <w:p w14:paraId="7A691623" w14:textId="7FDDA531" w:rsidR="00AE334A" w:rsidRPr="005D60B0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.</w:t>
                            </w:r>
                            <w:r w:rsidRPr="005D60B0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dphone</w:t>
                            </w:r>
                            <w:r w:rsidRPr="005D6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6B35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08xx-xxxx-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92E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3pt;margin-top:29.85pt;width:499.5pt;height:128.0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" filled="f" fillcolor="#d0cece" strokeweight="1pt">
                <v:textbox inset="0,0,0,0">
                  <w:txbxContent>
                    <w:p w14:paraId="1B213CC3" w14:textId="285BDF21" w:rsidR="00AE334A" w:rsidRPr="005D60B0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1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Nama</w:t>
                      </w:r>
                      <w:r w:rsidRPr="005D60B0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Lengkap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tasan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angsung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kda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adis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aban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amat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524CDD1" w14:textId="223DA99D" w:rsidR="00AE334A" w:rsidRPr="005D60B0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NIP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tasan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angsung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kda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adis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aban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amat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FF8C7FB" w14:textId="557B0E69" w:rsidR="00AE334A" w:rsidRPr="005D60B0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Pangkat/Golongan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angkat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olongan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toh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: Pembina /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Va</w:t>
                      </w:r>
                      <w:proofErr w:type="spellEnd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9350760" w14:textId="22A4F0B0" w:rsidR="00AE334A" w:rsidRPr="005D60B0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4"/>
                          <w:tab w:val="left" w:pos="2558"/>
                        </w:tabs>
                        <w:spacing w:before="126"/>
                        <w:ind w:left="463" w:hanging="24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Instansi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toh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nas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endidikan / </w:t>
                      </w:r>
                      <w:proofErr w:type="spellStart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ecamatan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rian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268D2BB" w14:textId="6B7F239C" w:rsidR="00AE334A" w:rsidRPr="005D60B0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Jabatan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kda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adis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aban</w:t>
                      </w:r>
                      <w:proofErr w:type="spellEnd"/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C80B4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B6229" w:rsidRPr="005D60B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amat</w:t>
                      </w:r>
                      <w:proofErr w:type="spellEnd"/>
                    </w:p>
                    <w:p w14:paraId="7A691623" w14:textId="7FDDA531" w:rsidR="00AE334A" w:rsidRPr="005D60B0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No.</w:t>
                      </w:r>
                      <w:r w:rsidRPr="005D60B0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>Handphone</w:t>
                      </w:r>
                      <w:r w:rsidRPr="005D60B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6B350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08xx-xxxx-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7344" w:rsidRPr="0022064E">
        <w:rPr>
          <w:rFonts w:ascii="Times New Roman" w:hAnsi="Times New Roman" w:cs="Times New Roman"/>
          <w:sz w:val="28"/>
          <w:szCs w:val="28"/>
        </w:rPr>
        <w:t>Saya</w:t>
      </w:r>
      <w:r w:rsidR="005E7344" w:rsidRPr="002206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yang</w:t>
      </w:r>
      <w:r w:rsidR="005E7344" w:rsidRPr="002206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bertanda</w:t>
      </w:r>
      <w:r w:rsidR="005E7344" w:rsidRPr="002206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tangan</w:t>
      </w:r>
      <w:r w:rsidR="005E7344" w:rsidRPr="002206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di</w:t>
      </w:r>
      <w:r w:rsidR="005E7344" w:rsidRPr="002206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bawah</w:t>
      </w:r>
      <w:r w:rsidR="005E7344" w:rsidRPr="002206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ini</w:t>
      </w:r>
      <w:r w:rsidR="005E7344" w:rsidRPr="002206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344" w:rsidRPr="0022064E">
        <w:rPr>
          <w:rFonts w:ascii="Times New Roman" w:hAnsi="Times New Roman" w:cs="Times New Roman"/>
          <w:sz w:val="28"/>
          <w:szCs w:val="28"/>
        </w:rPr>
        <w:t>:</w:t>
      </w:r>
    </w:p>
    <w:p w14:paraId="109330DB" w14:textId="359CFF5D" w:rsidR="00AE334A" w:rsidRPr="0022064E" w:rsidRDefault="005E7344" w:rsidP="00660B5A">
      <w:pPr>
        <w:pStyle w:val="BodyText"/>
        <w:spacing w:before="78" w:line="360" w:lineRule="auto"/>
        <w:ind w:left="580" w:right="72"/>
        <w:jc w:val="both"/>
        <w:rPr>
          <w:rFonts w:ascii="Times New Roman" w:hAnsi="Times New Roman" w:cs="Times New Roman"/>
          <w:sz w:val="28"/>
          <w:szCs w:val="28"/>
        </w:rPr>
      </w:pPr>
      <w:r w:rsidRPr="0022064E">
        <w:rPr>
          <w:rFonts w:ascii="Times New Roman" w:hAnsi="Times New Roman" w:cs="Times New Roman"/>
          <w:sz w:val="28"/>
          <w:szCs w:val="28"/>
        </w:rPr>
        <w:t>Dengan</w:t>
      </w:r>
      <w:r w:rsidRPr="002206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sz w:val="28"/>
          <w:szCs w:val="28"/>
        </w:rPr>
        <w:t>ini</w:t>
      </w:r>
      <w:r w:rsidRPr="002206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sz w:val="28"/>
          <w:szCs w:val="28"/>
        </w:rPr>
        <w:t>mengajukan</w:t>
      </w:r>
      <w:r w:rsidRPr="002206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sz w:val="28"/>
          <w:szCs w:val="28"/>
        </w:rPr>
        <w:t>permohonan</w:t>
      </w:r>
      <w:r w:rsidRPr="002206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>Perubahan</w:t>
      </w:r>
      <w:proofErr w:type="spellEnd"/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ertifikat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lektronik</w:t>
      </w:r>
      <w:proofErr w:type="spellEnd"/>
      <w:r w:rsidRPr="00220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data, </w:t>
      </w:r>
      <w:r w:rsidRPr="0022064E">
        <w:rPr>
          <w:rFonts w:ascii="Times New Roman" w:hAnsi="Times New Roman" w:cs="Times New Roman"/>
          <w:sz w:val="28"/>
          <w:szCs w:val="28"/>
        </w:rPr>
        <w:t>sebagai</w:t>
      </w:r>
      <w:r w:rsidRPr="002206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sz w:val="28"/>
          <w:szCs w:val="28"/>
        </w:rPr>
        <w:t>berik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"/>
        <w:gridCol w:w="2069"/>
        <w:gridCol w:w="2907"/>
        <w:gridCol w:w="2055"/>
        <w:gridCol w:w="2399"/>
      </w:tblGrid>
      <w:tr w:rsidR="00E747CE" w:rsidRPr="0022064E" w14:paraId="5B350F00" w14:textId="77777777" w:rsidTr="00077A00">
        <w:tc>
          <w:tcPr>
            <w:tcW w:w="512" w:type="dxa"/>
            <w:vAlign w:val="center"/>
          </w:tcPr>
          <w:p w14:paraId="79C5F242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149" w:type="dxa"/>
            <w:vAlign w:val="center"/>
          </w:tcPr>
          <w:p w14:paraId="39EBD0BA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2564" w:type="dxa"/>
            <w:vAlign w:val="center"/>
          </w:tcPr>
          <w:p w14:paraId="26B34810" w14:textId="77777777" w:rsidR="00E747CE" w:rsidRPr="0022064E" w:rsidRDefault="00077A0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PD/</w:t>
            </w:r>
            <w:proofErr w:type="spellStart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camatan</w:t>
            </w:r>
            <w:proofErr w:type="spellEnd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E747CE"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a</w:t>
            </w:r>
            <w:proofErr w:type="spellEnd"/>
          </w:p>
        </w:tc>
        <w:tc>
          <w:tcPr>
            <w:tcW w:w="2122" w:type="dxa"/>
            <w:vAlign w:val="center"/>
          </w:tcPr>
          <w:p w14:paraId="46E05525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ula</w:t>
            </w:r>
            <w:proofErr w:type="spellEnd"/>
          </w:p>
        </w:tc>
        <w:tc>
          <w:tcPr>
            <w:tcW w:w="2483" w:type="dxa"/>
            <w:vAlign w:val="center"/>
          </w:tcPr>
          <w:p w14:paraId="272F4349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jadi</w:t>
            </w:r>
            <w:proofErr w:type="spellEnd"/>
          </w:p>
        </w:tc>
      </w:tr>
      <w:tr w:rsidR="00E747CE" w:rsidRPr="0022064E" w14:paraId="190E2464" w14:textId="77777777" w:rsidTr="00077A00">
        <w:tc>
          <w:tcPr>
            <w:tcW w:w="512" w:type="dxa"/>
            <w:vAlign w:val="center"/>
          </w:tcPr>
          <w:p w14:paraId="1D8D57C8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49" w:type="dxa"/>
            <w:vAlign w:val="center"/>
          </w:tcPr>
          <w:p w14:paraId="526D52E5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564" w:type="dxa"/>
            <w:vAlign w:val="center"/>
          </w:tcPr>
          <w:p w14:paraId="471200B8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122" w:type="dxa"/>
            <w:vAlign w:val="center"/>
          </w:tcPr>
          <w:p w14:paraId="18B27168" w14:textId="5204B499" w:rsidR="00E747CE" w:rsidRPr="0022064E" w:rsidRDefault="00866C56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batan</w:t>
            </w:r>
            <w:proofErr w:type="spellEnd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ma</w:t>
            </w:r>
          </w:p>
        </w:tc>
        <w:tc>
          <w:tcPr>
            <w:tcW w:w="2483" w:type="dxa"/>
            <w:vAlign w:val="center"/>
          </w:tcPr>
          <w:p w14:paraId="10B55F1A" w14:textId="5C5C6A06" w:rsidR="00E747CE" w:rsidRPr="0022064E" w:rsidRDefault="00866C56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batan</w:t>
            </w:r>
            <w:proofErr w:type="spellEnd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u</w:t>
            </w:r>
            <w:proofErr w:type="spellEnd"/>
          </w:p>
        </w:tc>
      </w:tr>
      <w:tr w:rsidR="00E747CE" w:rsidRPr="0022064E" w14:paraId="7AA853BE" w14:textId="77777777" w:rsidTr="00077A00">
        <w:tc>
          <w:tcPr>
            <w:tcW w:w="512" w:type="dxa"/>
            <w:vAlign w:val="center"/>
          </w:tcPr>
          <w:p w14:paraId="4E96CFCB" w14:textId="171D29A8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9" w:type="dxa"/>
            <w:vAlign w:val="center"/>
          </w:tcPr>
          <w:p w14:paraId="0AAE72D2" w14:textId="200AA502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564" w:type="dxa"/>
            <w:vAlign w:val="center"/>
          </w:tcPr>
          <w:p w14:paraId="61778E1F" w14:textId="76F762B2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122" w:type="dxa"/>
            <w:vAlign w:val="center"/>
          </w:tcPr>
          <w:p w14:paraId="42941F11" w14:textId="05EC2204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483" w:type="dxa"/>
            <w:vAlign w:val="center"/>
          </w:tcPr>
          <w:p w14:paraId="4778A6EB" w14:textId="4EE1B2D8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</w:tr>
      <w:tr w:rsidR="00E747CE" w:rsidRPr="0022064E" w14:paraId="69E83441" w14:textId="77777777" w:rsidTr="00077A00">
        <w:tc>
          <w:tcPr>
            <w:tcW w:w="512" w:type="dxa"/>
            <w:vAlign w:val="center"/>
          </w:tcPr>
          <w:p w14:paraId="26A1A014" w14:textId="54D3CA9A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49" w:type="dxa"/>
            <w:vAlign w:val="center"/>
          </w:tcPr>
          <w:p w14:paraId="2186E314" w14:textId="44B60A16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564" w:type="dxa"/>
            <w:vAlign w:val="center"/>
          </w:tcPr>
          <w:p w14:paraId="4EC23880" w14:textId="0B92484B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122" w:type="dxa"/>
            <w:vAlign w:val="center"/>
          </w:tcPr>
          <w:p w14:paraId="0BFE7639" w14:textId="0C8C185C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483" w:type="dxa"/>
            <w:vAlign w:val="center"/>
          </w:tcPr>
          <w:p w14:paraId="3C0A1584" w14:textId="4396D592" w:rsidR="00E747CE" w:rsidRPr="0022064E" w:rsidRDefault="005D60B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</w:tr>
      <w:tr w:rsidR="00E747CE" w:rsidRPr="0022064E" w14:paraId="6B86BFF9" w14:textId="77777777" w:rsidTr="00077A00">
        <w:tc>
          <w:tcPr>
            <w:tcW w:w="512" w:type="dxa"/>
            <w:vAlign w:val="center"/>
          </w:tcPr>
          <w:p w14:paraId="0C299083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31999E79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D615A3A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ACF4DD8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0DEA2B2B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22064E" w14:paraId="0D790D90" w14:textId="77777777" w:rsidTr="00077A00">
        <w:tc>
          <w:tcPr>
            <w:tcW w:w="512" w:type="dxa"/>
            <w:vAlign w:val="center"/>
          </w:tcPr>
          <w:p w14:paraId="2B7FABDE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5BF13997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03B3CCE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B989AB5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7873CC7F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22064E" w14:paraId="45BBF919" w14:textId="77777777" w:rsidTr="00077A00">
        <w:tc>
          <w:tcPr>
            <w:tcW w:w="512" w:type="dxa"/>
            <w:vAlign w:val="center"/>
          </w:tcPr>
          <w:p w14:paraId="780A16AA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3614714B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94B15B3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608C4A7E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0112B525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22064E" w14:paraId="29F55F99" w14:textId="77777777" w:rsidTr="00077A00">
        <w:tc>
          <w:tcPr>
            <w:tcW w:w="512" w:type="dxa"/>
            <w:vAlign w:val="center"/>
          </w:tcPr>
          <w:p w14:paraId="575017D0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36AE62CD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111CF3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3A90853F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55549C19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22064E" w14:paraId="143DBA6F" w14:textId="77777777" w:rsidTr="00077A00">
        <w:tc>
          <w:tcPr>
            <w:tcW w:w="512" w:type="dxa"/>
            <w:vAlign w:val="center"/>
          </w:tcPr>
          <w:p w14:paraId="4561355E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3D49273F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A737C65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7B7806BB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46A71E2F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22064E" w14:paraId="7876D71D" w14:textId="77777777" w:rsidTr="00077A00">
        <w:tc>
          <w:tcPr>
            <w:tcW w:w="512" w:type="dxa"/>
            <w:vAlign w:val="center"/>
          </w:tcPr>
          <w:p w14:paraId="1F25E122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0B3AA0A8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332158F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3720890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18BF2839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22064E" w14:paraId="41A0322D" w14:textId="77777777" w:rsidTr="00077A00">
        <w:tc>
          <w:tcPr>
            <w:tcW w:w="512" w:type="dxa"/>
            <w:vAlign w:val="center"/>
          </w:tcPr>
          <w:p w14:paraId="02276D86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3DA15611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16FA058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62673C77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2D877BAC" w14:textId="77777777" w:rsidR="00E747CE" w:rsidRPr="0022064E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9833FE" w14:textId="5472C054" w:rsidR="00AE334A" w:rsidRPr="0022064E" w:rsidRDefault="005E7344" w:rsidP="00660B5A">
      <w:pPr>
        <w:pStyle w:val="BodyText"/>
        <w:spacing w:before="78" w:line="360" w:lineRule="auto"/>
        <w:ind w:left="580" w:right="72"/>
        <w:jc w:val="both"/>
        <w:rPr>
          <w:rFonts w:ascii="Times New Roman" w:hAnsi="Times New Roman" w:cs="Times New Roman"/>
          <w:sz w:val="28"/>
          <w:szCs w:val="28"/>
        </w:rPr>
      </w:pPr>
      <w:r w:rsidRPr="0022064E">
        <w:rPr>
          <w:rFonts w:ascii="Times New Roman" w:hAnsi="Times New Roman" w:cs="Times New Roman"/>
          <w:sz w:val="28"/>
          <w:szCs w:val="28"/>
        </w:rPr>
        <w:t>Demikian</w:t>
      </w:r>
      <w:r w:rsidRPr="002206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surat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permohonan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>perubahan</w:t>
      </w:r>
      <w:proofErr w:type="spellEnd"/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sertifikat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elektronik</w:t>
      </w:r>
      <w:proofErr w:type="spellEnd"/>
      <w:r w:rsidRPr="002206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sz w:val="28"/>
          <w:szCs w:val="28"/>
        </w:rPr>
        <w:t>ini</w:t>
      </w:r>
      <w:r w:rsidRPr="002206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sampaikan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spellStart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>sebagaimana</w:t>
      </w:r>
      <w:proofErr w:type="spellEnd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00" w:rsidRPr="0022064E">
        <w:rPr>
          <w:rFonts w:ascii="Times New Roman" w:hAnsi="Times New Roman" w:cs="Times New Roman"/>
          <w:sz w:val="28"/>
          <w:szCs w:val="28"/>
          <w:lang w:val="en-US"/>
        </w:rPr>
        <w:t>mestinya</w:t>
      </w:r>
      <w:proofErr w:type="spellEnd"/>
      <w:r w:rsidR="00E87044" w:rsidRPr="002206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06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0B0" w:rsidRPr="0022064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64E">
        <w:rPr>
          <w:rFonts w:ascii="Times New Roman" w:hAnsi="Times New Roman" w:cs="Times New Roman"/>
          <w:sz w:val="28"/>
          <w:szCs w:val="28"/>
        </w:rPr>
        <w:t>erima</w:t>
      </w:r>
      <w:r w:rsidRPr="002206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064E">
        <w:rPr>
          <w:rFonts w:ascii="Times New Roman" w:hAnsi="Times New Roman" w:cs="Times New Roman"/>
          <w:sz w:val="28"/>
          <w:szCs w:val="28"/>
        </w:rPr>
        <w:t>kasih.</w:t>
      </w:r>
    </w:p>
    <w:p w14:paraId="530F8E1C" w14:textId="77777777" w:rsidR="00077A00" w:rsidRPr="0022064E" w:rsidRDefault="00077A00" w:rsidP="00185E54">
      <w:pPr>
        <w:pStyle w:val="BodyText"/>
        <w:spacing w:line="360" w:lineRule="auto"/>
        <w:ind w:left="426" w:right="355"/>
        <w:jc w:val="both"/>
        <w:rPr>
          <w:rFonts w:ascii="Times New Roman" w:hAnsi="Times New Roman" w:cs="Times New Roman"/>
        </w:rPr>
      </w:pPr>
    </w:p>
    <w:p w14:paraId="16CBA550" w14:textId="77777777" w:rsidR="00AE334A" w:rsidRPr="00077A00" w:rsidRDefault="00AE334A">
      <w:pPr>
        <w:pStyle w:val="BodyText"/>
        <w:rPr>
          <w:rFonts w:ascii="Arial" w:hAnsi="Arial" w:cs="Arial"/>
          <w:sz w:val="20"/>
        </w:rPr>
      </w:pPr>
    </w:p>
    <w:p w14:paraId="1D919913" w14:textId="77777777" w:rsidR="00AE334A" w:rsidRPr="00077A00" w:rsidRDefault="00AE334A">
      <w:pPr>
        <w:pStyle w:val="BodyText"/>
        <w:spacing w:before="4"/>
        <w:rPr>
          <w:rFonts w:ascii="Arial" w:hAnsi="Arial" w:cs="Arial"/>
          <w:sz w:val="26"/>
        </w:rPr>
      </w:pPr>
    </w:p>
    <w:p w14:paraId="75AA2B6A" w14:textId="77777777" w:rsidR="00AE334A" w:rsidRPr="00077A00" w:rsidRDefault="00AE334A">
      <w:pPr>
        <w:pStyle w:val="BodyText"/>
        <w:rPr>
          <w:rFonts w:ascii="Arial" w:hAnsi="Arial" w:cs="Arial"/>
          <w:sz w:val="20"/>
        </w:rPr>
      </w:pPr>
      <w:bookmarkStart w:id="1" w:name="_Hlk91599031"/>
    </w:p>
    <w:p w14:paraId="1C508695" w14:textId="77777777" w:rsidR="00AE334A" w:rsidRPr="00077A00" w:rsidRDefault="00AE334A">
      <w:pPr>
        <w:pStyle w:val="BodyText"/>
        <w:spacing w:before="6"/>
        <w:rPr>
          <w:rFonts w:ascii="Arial" w:hAnsi="Arial" w:cs="Arial"/>
          <w:sz w:val="29"/>
        </w:rPr>
      </w:pPr>
    </w:p>
    <w:tbl>
      <w:tblPr>
        <w:tblStyle w:val="TableGrid"/>
        <w:tblpPr w:leftFromText="180" w:rightFromText="180" w:vertAnchor="text" w:horzAnchor="margin" w:tblpXSpec="right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954"/>
      </w:tblGrid>
      <w:tr w:rsidR="00E747CE" w:rsidRPr="00077A00" w14:paraId="2077B48E" w14:textId="77777777" w:rsidTr="00960213">
        <w:trPr>
          <w:trHeight w:val="2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A5AA" w14:textId="77777777" w:rsidR="00E747CE" w:rsidRPr="00077A00" w:rsidRDefault="00E747CE" w:rsidP="0096021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6889772"/>
            <w:r w:rsidRPr="00077A0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487591936" behindDoc="0" locked="0" layoutInCell="1" allowOverlap="1" wp14:anchorId="6FC0FD28" wp14:editId="59BCDAC5">
                  <wp:simplePos x="0" y="0"/>
                  <wp:positionH relativeFrom="column">
                    <wp:posOffset>-68393</wp:posOffset>
                  </wp:positionH>
                  <wp:positionV relativeFrom="paragraph">
                    <wp:posOffset>472365</wp:posOffset>
                  </wp:positionV>
                  <wp:extent cx="907091" cy="1266825"/>
                  <wp:effectExtent l="0" t="0" r="0" b="0"/>
                  <wp:wrapThrough wrapText="bothSides">
                    <wp:wrapPolygon edited="0">
                      <wp:start x="454" y="0"/>
                      <wp:lineTo x="454" y="21113"/>
                      <wp:lineTo x="20874" y="21113"/>
                      <wp:lineTo x="20874" y="0"/>
                      <wp:lineTo x="454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926"/>
                          <a:stretch/>
                        </pic:blipFill>
                        <pic:spPr bwMode="auto">
                          <a:xfrm>
                            <a:off x="0" y="0"/>
                            <a:ext cx="907091" cy="1266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5156" w14:textId="77777777" w:rsidR="00E747CE" w:rsidRPr="00077A00" w:rsidRDefault="00E747CE" w:rsidP="00960213">
            <w:pPr>
              <w:rPr>
                <w:rFonts w:ascii="Arial" w:hAnsi="Arial" w:cs="Arial"/>
                <w:shd w:val="clear" w:color="auto" w:fill="FFFFFF"/>
              </w:rPr>
            </w:pPr>
          </w:p>
          <w:p w14:paraId="72D51D44" w14:textId="77777777" w:rsidR="00E747CE" w:rsidRPr="00077A00" w:rsidRDefault="00E747CE" w:rsidP="00960213">
            <w:pPr>
              <w:rPr>
                <w:rFonts w:ascii="Arial" w:hAnsi="Arial" w:cs="Arial"/>
                <w:sz w:val="18"/>
                <w:szCs w:val="24"/>
              </w:rPr>
            </w:pPr>
            <w:r w:rsidRPr="00077A00">
              <w:rPr>
                <w:rFonts w:ascii="Arial" w:hAnsi="Arial" w:cs="Arial"/>
                <w:sz w:val="18"/>
                <w:szCs w:val="24"/>
              </w:rPr>
              <w:t>Ditandatangani Secara Elektronik Oleh:</w:t>
            </w:r>
          </w:p>
          <w:p w14:paraId="74D0AF6A" w14:textId="77777777" w:rsidR="00E747CE" w:rsidRPr="00077A00" w:rsidRDefault="00E747CE" w:rsidP="00960213">
            <w:pPr>
              <w:rPr>
                <w:rFonts w:ascii="Arial" w:hAnsi="Arial" w:cs="Arial"/>
                <w:shd w:val="clear" w:color="auto" w:fill="FFFFFF"/>
              </w:rPr>
            </w:pPr>
          </w:p>
          <w:p w14:paraId="04E65D23" w14:textId="6BF71923" w:rsidR="00E747CE" w:rsidRPr="00096CE7" w:rsidRDefault="00096CE7" w:rsidP="0096021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AMA KEPALA SKPD</w:t>
            </w:r>
          </w:p>
          <w:p w14:paraId="148FC349" w14:textId="77777777" w:rsidR="00E747CE" w:rsidRPr="00077A00" w:rsidRDefault="00E747CE" w:rsidP="00960213">
            <w:pPr>
              <w:rPr>
                <w:rFonts w:ascii="Arial" w:hAnsi="Arial" w:cs="Arial"/>
                <w:sz w:val="24"/>
                <w:szCs w:val="24"/>
              </w:rPr>
            </w:pPr>
            <w:r w:rsidRPr="00077A00">
              <w:rPr>
                <w:rFonts w:ascii="Arial" w:hAnsi="Arial" w:cs="Arial"/>
                <w:sz w:val="24"/>
                <w:szCs w:val="24"/>
              </w:rPr>
              <w:t>NIP.  199909092009091009</w:t>
            </w:r>
          </w:p>
          <w:p w14:paraId="6A438A81" w14:textId="77777777" w:rsidR="00E747CE" w:rsidRPr="00077A00" w:rsidRDefault="00E747CE" w:rsidP="009602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55F8A" w14:textId="539744CD" w:rsidR="00E747CE" w:rsidRPr="00096CE7" w:rsidRDefault="00096CE7" w:rsidP="00960213">
            <w:pPr>
              <w:ind w:right="30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KPD</w:t>
            </w:r>
          </w:p>
          <w:p w14:paraId="00CF0176" w14:textId="77777777" w:rsidR="00E747CE" w:rsidRPr="00077A00" w:rsidRDefault="00E747CE" w:rsidP="00960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2B567744" w14:textId="0B29CEDC" w:rsidR="00E747CE" w:rsidRPr="00077A00" w:rsidRDefault="00E747CE" w:rsidP="00E747CE">
      <w:pPr>
        <w:tabs>
          <w:tab w:val="left" w:pos="5490"/>
        </w:tabs>
        <w:spacing w:line="260" w:lineRule="exact"/>
        <w:rPr>
          <w:rFonts w:ascii="Arial" w:hAnsi="Arial" w:cs="Arial"/>
          <w:sz w:val="24"/>
          <w:szCs w:val="24"/>
        </w:rPr>
      </w:pPr>
      <w:r w:rsidRPr="00077A00">
        <w:rPr>
          <w:rFonts w:ascii="Arial" w:hAnsi="Arial" w:cs="Arial"/>
          <w:b/>
          <w:bCs/>
          <w:noProof/>
          <w:spacing w:val="2"/>
          <w:sz w:val="28"/>
          <w:szCs w:val="28"/>
          <w:u w:val="single"/>
        </w:rPr>
        <w:drawing>
          <wp:anchor distT="0" distB="0" distL="114300" distR="114300" simplePos="0" relativeHeight="487589888" behindDoc="1" locked="0" layoutInCell="1" allowOverlap="1" wp14:anchorId="1DD742FA" wp14:editId="154014C1">
            <wp:simplePos x="0" y="0"/>
            <wp:positionH relativeFrom="column">
              <wp:posOffset>1482090</wp:posOffset>
            </wp:positionH>
            <wp:positionV relativeFrom="paragraph">
              <wp:posOffset>913840</wp:posOffset>
            </wp:positionV>
            <wp:extent cx="1421130" cy="650240"/>
            <wp:effectExtent l="19050" t="19050" r="26670" b="16510"/>
            <wp:wrapTight wrapText="bothSides">
              <wp:wrapPolygon edited="0">
                <wp:start x="-290" y="-633"/>
                <wp:lineTo x="-290" y="21516"/>
                <wp:lineTo x="21716" y="21516"/>
                <wp:lineTo x="21716" y="-633"/>
                <wp:lineTo x="-290" y="-63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5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A3C37" w14:textId="5DF1831F" w:rsidR="005E7344" w:rsidRPr="00077A00" w:rsidRDefault="00771CDF">
      <w:pPr>
        <w:rPr>
          <w:rFonts w:ascii="Arial" w:hAnsi="Arial" w:cs="Arial"/>
        </w:rPr>
      </w:pPr>
      <w:r w:rsidRPr="00077A00">
        <w:rPr>
          <w:rFonts w:ascii="Arial" w:hAnsi="Arial" w:cs="Arial"/>
          <w:b/>
          <w:bCs/>
          <w:noProof/>
          <w:spacing w:val="2"/>
          <w:sz w:val="28"/>
          <w:szCs w:val="28"/>
          <w:u w:val="single"/>
        </w:rPr>
        <w:drawing>
          <wp:anchor distT="0" distB="0" distL="114300" distR="114300" simplePos="0" relativeHeight="487590912" behindDoc="1" locked="0" layoutInCell="1" allowOverlap="1" wp14:anchorId="3D219F7E" wp14:editId="04801B67">
            <wp:simplePos x="0" y="0"/>
            <wp:positionH relativeFrom="margin">
              <wp:posOffset>756285</wp:posOffset>
            </wp:positionH>
            <wp:positionV relativeFrom="paragraph">
              <wp:posOffset>748665</wp:posOffset>
            </wp:positionV>
            <wp:extent cx="657860" cy="657860"/>
            <wp:effectExtent l="19050" t="19050" r="27940" b="27940"/>
            <wp:wrapTight wrapText="bothSides">
              <wp:wrapPolygon edited="0">
                <wp:start x="-625" y="-625"/>
                <wp:lineTo x="-625" y="21892"/>
                <wp:lineTo x="21892" y="21892"/>
                <wp:lineTo x="21892" y="-625"/>
                <wp:lineTo x="-625" y="-6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5E7344" w:rsidRPr="00077A00">
      <w:type w:val="continuous"/>
      <w:pgSz w:w="12240" w:h="20160"/>
      <w:pgMar w:top="1080" w:right="9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DEC0" w14:textId="77777777" w:rsidR="00653EFD" w:rsidRDefault="00653EFD" w:rsidP="00185E54">
      <w:r>
        <w:separator/>
      </w:r>
    </w:p>
  </w:endnote>
  <w:endnote w:type="continuationSeparator" w:id="0">
    <w:p w14:paraId="158C647E" w14:textId="77777777" w:rsidR="00653EFD" w:rsidRDefault="00653EFD" w:rsidP="0018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F062" w14:textId="77777777" w:rsidR="00653EFD" w:rsidRDefault="00653EFD" w:rsidP="00185E54">
      <w:r>
        <w:separator/>
      </w:r>
    </w:p>
  </w:footnote>
  <w:footnote w:type="continuationSeparator" w:id="0">
    <w:p w14:paraId="10127850" w14:textId="77777777" w:rsidR="00653EFD" w:rsidRDefault="00653EFD" w:rsidP="0018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34B82"/>
    <w:multiLevelType w:val="hybridMultilevel"/>
    <w:tmpl w:val="4E6AC540"/>
    <w:lvl w:ilvl="0" w:tplc="A23A1190">
      <w:start w:val="1"/>
      <w:numFmt w:val="decimal"/>
      <w:lvlText w:val="%1."/>
      <w:lvlJc w:val="left"/>
      <w:pPr>
        <w:ind w:left="465" w:hanging="248"/>
      </w:pPr>
      <w:rPr>
        <w:rFonts w:ascii="Arial" w:eastAsia="Arial MT" w:hAnsi="Arial" w:cs="Arial" w:hint="default"/>
        <w:w w:val="100"/>
        <w:sz w:val="22"/>
        <w:szCs w:val="22"/>
        <w:lang w:val="id" w:eastAsia="en-US" w:bidi="ar-SA"/>
      </w:rPr>
    </w:lvl>
    <w:lvl w:ilvl="1" w:tplc="EED029DC">
      <w:numFmt w:val="bullet"/>
      <w:lvlText w:val="•"/>
      <w:lvlJc w:val="left"/>
      <w:pPr>
        <w:ind w:left="1422" w:hanging="248"/>
      </w:pPr>
      <w:rPr>
        <w:rFonts w:hint="default"/>
        <w:lang w:val="id" w:eastAsia="en-US" w:bidi="ar-SA"/>
      </w:rPr>
    </w:lvl>
    <w:lvl w:ilvl="2" w:tplc="2A22E240">
      <w:numFmt w:val="bullet"/>
      <w:lvlText w:val="•"/>
      <w:lvlJc w:val="left"/>
      <w:pPr>
        <w:ind w:left="2384" w:hanging="248"/>
      </w:pPr>
      <w:rPr>
        <w:rFonts w:hint="default"/>
        <w:lang w:val="id" w:eastAsia="en-US" w:bidi="ar-SA"/>
      </w:rPr>
    </w:lvl>
    <w:lvl w:ilvl="3" w:tplc="4970C5CA">
      <w:numFmt w:val="bullet"/>
      <w:lvlText w:val="•"/>
      <w:lvlJc w:val="left"/>
      <w:pPr>
        <w:ind w:left="3347" w:hanging="248"/>
      </w:pPr>
      <w:rPr>
        <w:rFonts w:hint="default"/>
        <w:lang w:val="id" w:eastAsia="en-US" w:bidi="ar-SA"/>
      </w:rPr>
    </w:lvl>
    <w:lvl w:ilvl="4" w:tplc="59C09724">
      <w:numFmt w:val="bullet"/>
      <w:lvlText w:val="•"/>
      <w:lvlJc w:val="left"/>
      <w:pPr>
        <w:ind w:left="4309" w:hanging="248"/>
      </w:pPr>
      <w:rPr>
        <w:rFonts w:hint="default"/>
        <w:lang w:val="id" w:eastAsia="en-US" w:bidi="ar-SA"/>
      </w:rPr>
    </w:lvl>
    <w:lvl w:ilvl="5" w:tplc="B48AB5F2">
      <w:numFmt w:val="bullet"/>
      <w:lvlText w:val="•"/>
      <w:lvlJc w:val="left"/>
      <w:pPr>
        <w:ind w:left="5272" w:hanging="248"/>
      </w:pPr>
      <w:rPr>
        <w:rFonts w:hint="default"/>
        <w:lang w:val="id" w:eastAsia="en-US" w:bidi="ar-SA"/>
      </w:rPr>
    </w:lvl>
    <w:lvl w:ilvl="6" w:tplc="7E28305A">
      <w:numFmt w:val="bullet"/>
      <w:lvlText w:val="•"/>
      <w:lvlJc w:val="left"/>
      <w:pPr>
        <w:ind w:left="6234" w:hanging="248"/>
      </w:pPr>
      <w:rPr>
        <w:rFonts w:hint="default"/>
        <w:lang w:val="id" w:eastAsia="en-US" w:bidi="ar-SA"/>
      </w:rPr>
    </w:lvl>
    <w:lvl w:ilvl="7" w:tplc="4EF476EE">
      <w:numFmt w:val="bullet"/>
      <w:lvlText w:val="•"/>
      <w:lvlJc w:val="left"/>
      <w:pPr>
        <w:ind w:left="7196" w:hanging="248"/>
      </w:pPr>
      <w:rPr>
        <w:rFonts w:hint="default"/>
        <w:lang w:val="id" w:eastAsia="en-US" w:bidi="ar-SA"/>
      </w:rPr>
    </w:lvl>
    <w:lvl w:ilvl="8" w:tplc="28B297AC">
      <w:numFmt w:val="bullet"/>
      <w:lvlText w:val="•"/>
      <w:lvlJc w:val="left"/>
      <w:pPr>
        <w:ind w:left="8159" w:hanging="248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A"/>
    <w:rsid w:val="00077A00"/>
    <w:rsid w:val="00096CE7"/>
    <w:rsid w:val="000B046D"/>
    <w:rsid w:val="00185E54"/>
    <w:rsid w:val="0022064E"/>
    <w:rsid w:val="002A3DEC"/>
    <w:rsid w:val="002B6229"/>
    <w:rsid w:val="002D46FD"/>
    <w:rsid w:val="003E63B9"/>
    <w:rsid w:val="004E7B6D"/>
    <w:rsid w:val="005D60B0"/>
    <w:rsid w:val="005E7344"/>
    <w:rsid w:val="00653EFD"/>
    <w:rsid w:val="00660B5A"/>
    <w:rsid w:val="006B350B"/>
    <w:rsid w:val="00771CDF"/>
    <w:rsid w:val="007B7F4A"/>
    <w:rsid w:val="00866C56"/>
    <w:rsid w:val="009A4321"/>
    <w:rsid w:val="00AE334A"/>
    <w:rsid w:val="00BC0F14"/>
    <w:rsid w:val="00C80B41"/>
    <w:rsid w:val="00D71CE0"/>
    <w:rsid w:val="00E747CE"/>
    <w:rsid w:val="00E87044"/>
    <w:rsid w:val="00F1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A8AB"/>
  <w15:docId w15:val="{AD931758-D354-4474-9958-F25E453A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ind w:left="730" w:right="6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2418" w:right="63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54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185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54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730B-5ECE-4371-B5B6-F3DBDFA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kom</dc:creator>
  <cp:lastModifiedBy>deden</cp:lastModifiedBy>
  <cp:revision>10</cp:revision>
  <dcterms:created xsi:type="dcterms:W3CDTF">2021-12-28T08:09:00Z</dcterms:created>
  <dcterms:modified xsi:type="dcterms:W3CDTF">2021-1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RAD PDF</vt:lpwstr>
  </property>
  <property fmtid="{D5CDD505-2E9C-101B-9397-08002B2CF9AE}" pid="4" name="LastSaved">
    <vt:filetime>2021-08-25T00:00:00Z</vt:filetime>
  </property>
</Properties>
</file>